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B8" w:rsidRPr="0001549B" w:rsidRDefault="00D049B8" w:rsidP="0001549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0" w:name="_Toc454263720"/>
      <w:r w:rsidRPr="0001549B">
        <w:rPr>
          <w:rFonts w:ascii="Times New Roman" w:hAnsi="Times New Roman" w:cs="Times New Roman"/>
          <w:b w:val="0"/>
          <w:sz w:val="28"/>
          <w:szCs w:val="28"/>
          <w:lang w:val="uk-UA"/>
        </w:rPr>
        <w:t>Додаток А</w:t>
      </w:r>
      <w:bookmarkEnd w:id="0"/>
    </w:p>
    <w:p w:rsidR="004E1124" w:rsidRPr="0001549B" w:rsidRDefault="004E1124" w:rsidP="0001549B">
      <w:pPr>
        <w:ind w:firstLine="709"/>
        <w:rPr>
          <w:sz w:val="28"/>
          <w:szCs w:val="28"/>
          <w:lang w:val="uk-UA"/>
        </w:rPr>
      </w:pPr>
      <w:r w:rsidRPr="0001549B">
        <w:rPr>
          <w:sz w:val="28"/>
          <w:szCs w:val="28"/>
          <w:lang w:val="uk-UA"/>
        </w:rPr>
        <w:t>Код програми</w:t>
      </w:r>
    </w:p>
    <w:p w:rsidR="00D049B8" w:rsidRPr="0001549B" w:rsidRDefault="00D049B8" w:rsidP="0001549B">
      <w:pPr>
        <w:ind w:firstLine="709"/>
        <w:jc w:val="both"/>
        <w:rPr>
          <w:b/>
          <w:sz w:val="28"/>
          <w:szCs w:val="28"/>
          <w:lang w:val="uk-UA"/>
        </w:rPr>
      </w:pPr>
    </w:p>
    <w:p w:rsidR="00D049B8" w:rsidRPr="0001549B" w:rsidRDefault="00A77DE4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54263721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1 – файл ресу</w:t>
      </w:r>
      <w:r w:rsidR="00D049B8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сів </w:t>
      </w:r>
      <w:r w:rsidR="00D049B8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D049B8" w:rsidRPr="0001549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D049B8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ostrea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&gt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ocal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&gt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orts.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"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AA6067" w:rsidRPr="0001549B" w:rsidRDefault="00AA6067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en-US" w:eastAsia="en-US"/>
        </w:rPr>
      </w:pPr>
      <w:proofErr w:type="gramStart"/>
      <w:r w:rsidRPr="0001549B">
        <w:rPr>
          <w:rFonts w:ascii="Courier New" w:eastAsiaTheme="minorHAnsi" w:hAnsi="Courier New" w:cs="Courier New"/>
          <w:highlight w:val="white"/>
          <w:lang w:val="en-US" w:eastAsia="en-US"/>
        </w:rPr>
        <w:t>using</w:t>
      </w:r>
      <w:proofErr w:type="gramEnd"/>
      <w:r w:rsidRPr="0001549B">
        <w:rPr>
          <w:rFonts w:ascii="Courier New" w:eastAsiaTheme="minorHAnsi" w:hAnsi="Courier New" w:cs="Courier New"/>
          <w:highlight w:val="white"/>
          <w:lang w:val="en-US" w:eastAsia="en-US"/>
        </w:rPr>
        <w:t xml:space="preserve"> namespace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en-US" w:eastAsia="en-US"/>
        </w:rPr>
        <w:t>st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en-US" w:eastAsia="en-US"/>
        </w:rPr>
        <w:t>;</w:t>
      </w:r>
    </w:p>
    <w:p w:rsidR="00AA6067" w:rsidRPr="0001549B" w:rsidRDefault="00AA6067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ypede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*SORTFUNCTION)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bookmarkStart w:id="2" w:name="_GoBack"/>
      <w:bookmarkEnd w:id="2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oo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!=0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ill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ведит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размер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i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gt;&g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= 0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лин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олжн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бы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ложительна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0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ведит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се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ы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: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i++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i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gt;&g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i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py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s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mcp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s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*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izeo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s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print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i++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i] &lt;&lt; " "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generateRandomMas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ведит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размер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i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gt;&g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i++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i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an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генерирован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(SORTFUNCTION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unctio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усто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unsign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tart_tim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loc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py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unctio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print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unsign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_tim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loc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unsign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earch_tim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_tim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tart_tim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рем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ыполнени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овк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: 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earch_tim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etlocal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LC_ALL,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us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"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-1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0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whil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!= 0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оступны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оманды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: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1. Ввести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для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тестировани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2.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ов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3.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Быстра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ов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4. С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мощью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уч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5.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Распечата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текущи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6.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генерирова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заданно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лины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7. Очистить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кран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0.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ыйт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i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gt;&g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witc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1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ill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2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3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4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heap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5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усто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l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print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6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generateRandomMas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7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yst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ls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"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\n~~~~~~~~~~~~~~~~~~~~~~~~~~~~~~~~~~~~~~~~~~\n" &lt;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0;</w:t>
      </w:r>
    </w:p>
    <w:p w:rsidR="0008121D" w:rsidRPr="0001549B" w:rsidRDefault="0008121D" w:rsidP="0001549B">
      <w:pPr>
        <w:ind w:firstLine="709"/>
        <w:jc w:val="both"/>
        <w:rPr>
          <w:rFonts w:ascii="Courier New" w:hAnsi="Courier New" w:cs="Courier New"/>
          <w:lang w:val="uk-UA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uk-UA"/>
        </w:rPr>
      </w:pPr>
    </w:p>
    <w:p w:rsidR="00D049B8" w:rsidRPr="0001549B" w:rsidRDefault="00D049B8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54263722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2</w:t>
      </w:r>
      <w:r w:rsidR="00A77DE4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файл ресу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сів 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mergeSort</w:t>
      </w:r>
      <w:proofErr w:type="spellEnd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3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uk-UA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orts.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"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B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* C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ыполни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держащ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о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,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 и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B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держащ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о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.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 Результат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записа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C.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 = 0, b = 0; //Номера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текущих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о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х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 и B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whil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a + b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остались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ы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х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(b &gt;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) || ((a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 &amp;&amp; (A[a] &lt;= B[b]))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опирую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з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C[a + b] = A[a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++a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l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{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опирую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з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B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C[a + b] = B[b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++b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 2)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ов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не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нужна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= 2) //Два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проще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меня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естам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,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{            // 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есл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нужн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ч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ела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е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0] &g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1]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0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0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1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1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)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у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первую половину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)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у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торую половину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]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ю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запиш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результат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я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половин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опирова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результат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сходны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++i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i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i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Удаля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ременны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буфер</w:t>
      </w:r>
    </w:p>
    <w:p w:rsidR="0008121D" w:rsidRPr="0001549B" w:rsidRDefault="0008121D" w:rsidP="0001549B">
      <w:pPr>
        <w:ind w:firstLine="709"/>
        <w:jc w:val="both"/>
        <w:rPr>
          <w:rFonts w:ascii="Courier New" w:hAnsi="Courier New" w:cs="Courier New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ind w:firstLine="709"/>
        <w:jc w:val="both"/>
        <w:rPr>
          <w:sz w:val="28"/>
          <w:szCs w:val="28"/>
        </w:rPr>
      </w:pPr>
    </w:p>
    <w:p w:rsidR="00D049B8" w:rsidRPr="0001549B" w:rsidRDefault="00D049B8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4263723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</w:t>
      </w:r>
      <w:r w:rsidRPr="0001549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77DE4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файл ресу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рсів</w:t>
      </w:r>
      <w:r w:rsidR="005C4991" w:rsidRPr="000154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4991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quicksort</w:t>
      </w:r>
      <w:r w:rsidR="005C4991" w:rsidRPr="0001549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C4991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4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нахожде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опорного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а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partitio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p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r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x = *(a +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p - 1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j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j = p; j &lt; r; j++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*(a + j) &lt;= x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i++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*(a + i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*(a + i) = *(a + j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*(a + j)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*(a +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*(a + r) = *(a + i + 1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*(a + i + 1)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+ 1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p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r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q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p &lt; r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q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partitio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p,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p, q - 1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q + 1,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(a, 0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1);</w:t>
      </w:r>
    </w:p>
    <w:p w:rsidR="0008121D" w:rsidRPr="0001549B" w:rsidRDefault="0008121D" w:rsidP="0001549B">
      <w:pPr>
        <w:ind w:firstLine="709"/>
        <w:jc w:val="both"/>
        <w:rPr>
          <w:rFonts w:ascii="Courier New" w:hAnsi="Courier New" w:cs="Courier New"/>
          <w:lang w:val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en-US"/>
        </w:rPr>
      </w:pPr>
    </w:p>
    <w:p w:rsidR="005C4991" w:rsidRPr="0001549B" w:rsidRDefault="005C4991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454263724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="00A77DE4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файл ресу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рсів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D37A9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heapS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ort.cpp</w:t>
      </w:r>
      <w:bookmarkEnd w:id="5"/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ostrea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&gt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orts.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"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using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amespac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t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 процедура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росеивани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едующ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 До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роцедуры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: a[k+1]...a[n] 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сл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:  a[k]...a[n] 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ownHea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[]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k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n) {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a[k]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whil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2*k + 1 &lt; n) {  </w:t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у a[k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ес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ет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2 * k + 1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ыбира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больш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ын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 n &amp;&amp;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] &lt;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1])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++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gt;=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])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нач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a[k] =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]; </w:t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ереноси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ын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наверх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k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a[k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heap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трои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у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 - 1; i &gt;= 0; i--)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ownHea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(a, i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1)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тепер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[0]...a[length-1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1; i &gt; 0; i--) {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еня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ервы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с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следни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a[i]; a[i] = a[0]; a[0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осстанавлива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льнос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[0]...a[i-1]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ownHea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0, i - 1)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1549B" w:rsidP="0001549B">
      <w:pPr>
        <w:ind w:firstLine="709"/>
        <w:jc w:val="both"/>
        <w:rPr>
          <w:rFonts w:ascii="Courier New" w:hAnsi="Courier New" w:cs="Courier New"/>
          <w:lang w:val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2D37A9" w:rsidRPr="0001549B" w:rsidRDefault="002D37A9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454263725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A.5 – 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заголовочний</w:t>
      </w:r>
      <w:proofErr w:type="spellEnd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айл 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sorts.h</w:t>
      </w:r>
      <w:bookmarkEnd w:id="6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en-US"/>
        </w:rPr>
      </w:pP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2D37A9" w:rsidRPr="0001549B" w:rsidRDefault="002D37A9" w:rsidP="0001549B">
      <w:pPr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heap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sectPr w:rsidR="002D37A9" w:rsidRPr="0001549B" w:rsidSect="0001549B">
      <w:headerReference w:type="default" r:id="rId8"/>
      <w:pgSz w:w="11906" w:h="16838"/>
      <w:pgMar w:top="850" w:right="850" w:bottom="850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7F" w:rsidRDefault="00AD2C7F" w:rsidP="00DB4C4C">
      <w:pPr>
        <w:spacing w:line="240" w:lineRule="auto"/>
      </w:pPr>
      <w:r>
        <w:separator/>
      </w:r>
    </w:p>
  </w:endnote>
  <w:endnote w:type="continuationSeparator" w:id="0">
    <w:p w:rsidR="00AD2C7F" w:rsidRDefault="00AD2C7F" w:rsidP="00DB4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7F" w:rsidRDefault="00AD2C7F" w:rsidP="00DB4C4C">
      <w:pPr>
        <w:spacing w:line="240" w:lineRule="auto"/>
      </w:pPr>
      <w:r>
        <w:separator/>
      </w:r>
    </w:p>
  </w:footnote>
  <w:footnote w:type="continuationSeparator" w:id="0">
    <w:p w:rsidR="00AD2C7F" w:rsidRDefault="00AD2C7F" w:rsidP="00DB4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135779637"/>
      <w:docPartObj>
        <w:docPartGallery w:val="Page Numbers (Top of Page)"/>
        <w:docPartUnique/>
      </w:docPartObj>
    </w:sdtPr>
    <w:sdtEndPr/>
    <w:sdtContent>
      <w:p w:rsidR="000E6830" w:rsidRPr="00DB4C4C" w:rsidRDefault="000E6830" w:rsidP="007D4686">
        <w:pPr>
          <w:pStyle w:val="a7"/>
          <w:jc w:val="right"/>
          <w:rPr>
            <w:sz w:val="28"/>
            <w:szCs w:val="28"/>
          </w:rPr>
        </w:pPr>
        <w:r w:rsidRPr="00DB4C4C">
          <w:rPr>
            <w:sz w:val="28"/>
            <w:szCs w:val="28"/>
          </w:rPr>
          <w:fldChar w:fldCharType="begin"/>
        </w:r>
        <w:r w:rsidRPr="00DB4C4C">
          <w:rPr>
            <w:sz w:val="28"/>
            <w:szCs w:val="28"/>
          </w:rPr>
          <w:instrText>PAGE   \* MERGEFORMAT</w:instrText>
        </w:r>
        <w:r w:rsidRPr="00DB4C4C">
          <w:rPr>
            <w:sz w:val="28"/>
            <w:szCs w:val="28"/>
          </w:rPr>
          <w:fldChar w:fldCharType="separate"/>
        </w:r>
        <w:r w:rsidR="0001549B">
          <w:rPr>
            <w:noProof/>
            <w:sz w:val="28"/>
            <w:szCs w:val="28"/>
          </w:rPr>
          <w:t>25</w:t>
        </w:r>
        <w:r w:rsidRPr="00DB4C4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542B"/>
    <w:multiLevelType w:val="multilevel"/>
    <w:tmpl w:val="948AF6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9B29A3"/>
    <w:multiLevelType w:val="hybridMultilevel"/>
    <w:tmpl w:val="DBC0DFDC"/>
    <w:lvl w:ilvl="0" w:tplc="F670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16"/>
    <w:multiLevelType w:val="hybridMultilevel"/>
    <w:tmpl w:val="44803A86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8F3AAE"/>
    <w:multiLevelType w:val="hybridMultilevel"/>
    <w:tmpl w:val="B824BF40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CA0838"/>
    <w:multiLevelType w:val="hybridMultilevel"/>
    <w:tmpl w:val="D87CB714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A72985"/>
    <w:multiLevelType w:val="hybridMultilevel"/>
    <w:tmpl w:val="417CC79E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8B7814"/>
    <w:multiLevelType w:val="hybridMultilevel"/>
    <w:tmpl w:val="B02404B2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6075B2"/>
    <w:multiLevelType w:val="multilevel"/>
    <w:tmpl w:val="1132F5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440BD6"/>
    <w:multiLevelType w:val="multilevel"/>
    <w:tmpl w:val="AAA4F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2DA04F0"/>
    <w:multiLevelType w:val="hybridMultilevel"/>
    <w:tmpl w:val="48BCD5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9152700"/>
    <w:multiLevelType w:val="hybridMultilevel"/>
    <w:tmpl w:val="AB02FDCC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E9477F"/>
    <w:multiLevelType w:val="hybridMultilevel"/>
    <w:tmpl w:val="DDF23848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A500012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F6"/>
    <w:rsid w:val="0001549B"/>
    <w:rsid w:val="00041995"/>
    <w:rsid w:val="00070D79"/>
    <w:rsid w:val="0008121D"/>
    <w:rsid w:val="000D097A"/>
    <w:rsid w:val="000E3399"/>
    <w:rsid w:val="000E6830"/>
    <w:rsid w:val="000F1379"/>
    <w:rsid w:val="00110FF6"/>
    <w:rsid w:val="00146731"/>
    <w:rsid w:val="00183FD0"/>
    <w:rsid w:val="001D7414"/>
    <w:rsid w:val="002048CF"/>
    <w:rsid w:val="00236F22"/>
    <w:rsid w:val="00287321"/>
    <w:rsid w:val="002D37A9"/>
    <w:rsid w:val="002E65B4"/>
    <w:rsid w:val="003345E8"/>
    <w:rsid w:val="00336FCA"/>
    <w:rsid w:val="003421B0"/>
    <w:rsid w:val="003709EF"/>
    <w:rsid w:val="00383E4B"/>
    <w:rsid w:val="003D487E"/>
    <w:rsid w:val="003E46C9"/>
    <w:rsid w:val="00413D5F"/>
    <w:rsid w:val="004224C4"/>
    <w:rsid w:val="0044560A"/>
    <w:rsid w:val="004744C6"/>
    <w:rsid w:val="00476F70"/>
    <w:rsid w:val="00493AED"/>
    <w:rsid w:val="004A3E8C"/>
    <w:rsid w:val="004D0511"/>
    <w:rsid w:val="004D2E8E"/>
    <w:rsid w:val="004E090F"/>
    <w:rsid w:val="004E1124"/>
    <w:rsid w:val="0052770D"/>
    <w:rsid w:val="00571004"/>
    <w:rsid w:val="00597F84"/>
    <w:rsid w:val="005A4963"/>
    <w:rsid w:val="005C28E6"/>
    <w:rsid w:val="005C4991"/>
    <w:rsid w:val="005E3D8C"/>
    <w:rsid w:val="00641E65"/>
    <w:rsid w:val="006454DE"/>
    <w:rsid w:val="006467EC"/>
    <w:rsid w:val="00662EA8"/>
    <w:rsid w:val="00717FF6"/>
    <w:rsid w:val="00745D52"/>
    <w:rsid w:val="00792FA2"/>
    <w:rsid w:val="007B55CC"/>
    <w:rsid w:val="007D16BC"/>
    <w:rsid w:val="007D4686"/>
    <w:rsid w:val="008225BD"/>
    <w:rsid w:val="008500CF"/>
    <w:rsid w:val="0088445B"/>
    <w:rsid w:val="008A0AE1"/>
    <w:rsid w:val="008A6FD5"/>
    <w:rsid w:val="008C0543"/>
    <w:rsid w:val="008E6B7E"/>
    <w:rsid w:val="00935107"/>
    <w:rsid w:val="00957556"/>
    <w:rsid w:val="00975C5D"/>
    <w:rsid w:val="00981831"/>
    <w:rsid w:val="009D214A"/>
    <w:rsid w:val="009D2594"/>
    <w:rsid w:val="00A1772C"/>
    <w:rsid w:val="00A177E5"/>
    <w:rsid w:val="00A6444A"/>
    <w:rsid w:val="00A66D87"/>
    <w:rsid w:val="00A77DE4"/>
    <w:rsid w:val="00A96CD5"/>
    <w:rsid w:val="00AA0E15"/>
    <w:rsid w:val="00AA4E9F"/>
    <w:rsid w:val="00AA6067"/>
    <w:rsid w:val="00AB081D"/>
    <w:rsid w:val="00AB6336"/>
    <w:rsid w:val="00AB77AD"/>
    <w:rsid w:val="00AD2C7F"/>
    <w:rsid w:val="00AD4A42"/>
    <w:rsid w:val="00AD50A4"/>
    <w:rsid w:val="00AF2541"/>
    <w:rsid w:val="00AF2BD1"/>
    <w:rsid w:val="00B105A6"/>
    <w:rsid w:val="00B17EBA"/>
    <w:rsid w:val="00B51695"/>
    <w:rsid w:val="00B67A85"/>
    <w:rsid w:val="00BF2C68"/>
    <w:rsid w:val="00C072F3"/>
    <w:rsid w:val="00C57D5E"/>
    <w:rsid w:val="00C74DC4"/>
    <w:rsid w:val="00CC1345"/>
    <w:rsid w:val="00CD1BBA"/>
    <w:rsid w:val="00CE73E3"/>
    <w:rsid w:val="00D049B8"/>
    <w:rsid w:val="00D32689"/>
    <w:rsid w:val="00D95AF2"/>
    <w:rsid w:val="00DB4C4C"/>
    <w:rsid w:val="00DE2DC3"/>
    <w:rsid w:val="00DF3515"/>
    <w:rsid w:val="00E11E3C"/>
    <w:rsid w:val="00E3379D"/>
    <w:rsid w:val="00E6188B"/>
    <w:rsid w:val="00E7116A"/>
    <w:rsid w:val="00EC3E35"/>
    <w:rsid w:val="00EC7E85"/>
    <w:rsid w:val="00EE4DB4"/>
    <w:rsid w:val="00EF669E"/>
    <w:rsid w:val="00EF7468"/>
    <w:rsid w:val="00F06CA3"/>
    <w:rsid w:val="00F06CD0"/>
    <w:rsid w:val="00F07A00"/>
    <w:rsid w:val="00F126B3"/>
    <w:rsid w:val="00F157F1"/>
    <w:rsid w:val="00F21B57"/>
    <w:rsid w:val="00F727F4"/>
    <w:rsid w:val="00FA0A44"/>
    <w:rsid w:val="00FC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C7ED7-C951-49BC-BB1C-B6FC0D64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345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345E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345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5E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334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3345E8"/>
    <w:rPr>
      <w:rFonts w:ascii="Arial" w:eastAsia="Times New Roman" w:hAnsi="Arial" w:cs="Arial"/>
      <w:lang w:val="ru-RU" w:eastAsia="ru-RU"/>
    </w:rPr>
  </w:style>
  <w:style w:type="paragraph" w:styleId="21">
    <w:name w:val="Body Text 2"/>
    <w:basedOn w:val="a"/>
    <w:link w:val="22"/>
    <w:semiHidden/>
    <w:unhideWhenUsed/>
    <w:rsid w:val="003345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34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3345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345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F74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F746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F74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048CF"/>
    <w:pPr>
      <w:tabs>
        <w:tab w:val="left" w:pos="709"/>
      </w:tabs>
      <w:spacing w:line="240" w:lineRule="auto"/>
      <w:ind w:left="720"/>
      <w:contextualSpacing/>
      <w:jc w:val="left"/>
    </w:pPr>
    <w:rPr>
      <w:rFonts w:eastAsiaTheme="minorHAnsi" w:cstheme="minorBidi"/>
      <w:sz w:val="28"/>
      <w:szCs w:val="22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F126B3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semiHidden/>
    <w:rsid w:val="00975C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6">
    <w:name w:val="Placeholder Text"/>
    <w:basedOn w:val="a0"/>
    <w:uiPriority w:val="99"/>
    <w:semiHidden/>
    <w:rsid w:val="0052770D"/>
    <w:rPr>
      <w:color w:val="808080"/>
    </w:rPr>
  </w:style>
  <w:style w:type="paragraph" w:styleId="a7">
    <w:name w:val="header"/>
    <w:basedOn w:val="a"/>
    <w:link w:val="a8"/>
    <w:uiPriority w:val="99"/>
    <w:unhideWhenUsed/>
    <w:rsid w:val="00DB4C4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C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B4C4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C4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49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818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F601-2997-4E0B-8F31-B2F2812D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56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Zadorozhnii</dc:creator>
  <cp:keywords/>
  <dc:description/>
  <cp:lastModifiedBy>Stanislav Zadorozhnii</cp:lastModifiedBy>
  <cp:revision>3</cp:revision>
  <dcterms:created xsi:type="dcterms:W3CDTF">2016-06-22T03:24:00Z</dcterms:created>
  <dcterms:modified xsi:type="dcterms:W3CDTF">2016-06-22T03:29:00Z</dcterms:modified>
</cp:coreProperties>
</file>